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F4" w:rsidRPr="004C0373" w:rsidRDefault="003D66F4" w:rsidP="00A3149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  <w:r w:rsidRPr="004C0373">
        <w:rPr>
          <w:rFonts w:ascii="TH SarabunPSK" w:hAnsi="TH SarabunPSK" w:cs="TH SarabunPSK"/>
          <w:b/>
          <w:bCs/>
          <w:color w:val="000000"/>
          <w:sz w:val="38"/>
          <w:szCs w:val="38"/>
        </w:rPr>
        <w:t xml:space="preserve">COURSE SPECIFICATION </w:t>
      </w:r>
    </w:p>
    <w:p w:rsidR="00A8763A" w:rsidRPr="00A31493" w:rsidRDefault="00A8763A" w:rsidP="00A3149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8"/>
          <w:szCs w:val="38"/>
        </w:rPr>
      </w:pPr>
    </w:p>
    <w:p w:rsidR="003D66F4" w:rsidRPr="001F4178" w:rsidRDefault="003D66F4" w:rsidP="00271601">
      <w:pPr>
        <w:pStyle w:val="a3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Name of Institution </w:t>
      </w:r>
      <w:r w:rsid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proofErr w:type="spellStart"/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Phetchaburi</w:t>
      </w:r>
      <w:proofErr w:type="spellEnd"/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Rajabhat</w:t>
      </w:r>
      <w:proofErr w:type="spellEnd"/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University</w:t>
      </w: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Campus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faculty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department </w:t>
      </w:r>
      <w:r w:rsid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601AC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</w:p>
    <w:p w:rsidR="00A31493" w:rsidRDefault="00A049DC" w:rsidP="00A3149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4BBD" wp14:editId="5EDE5804">
                <wp:simplePos x="0" y="0"/>
                <wp:positionH relativeFrom="column">
                  <wp:posOffset>-219075</wp:posOffset>
                </wp:positionH>
                <wp:positionV relativeFrom="paragraph">
                  <wp:posOffset>119380</wp:posOffset>
                </wp:positionV>
                <wp:extent cx="6591300" cy="390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B71" w:rsidRPr="00A8763A" w:rsidRDefault="00F601AC" w:rsidP="00A049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Section 1 </w:t>
                            </w:r>
                            <w:r w:rsidR="00B56B71" w:rsidRPr="00A049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General Information</w:t>
                            </w:r>
                          </w:p>
                          <w:p w:rsidR="00B56B71" w:rsidRDefault="00B56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4B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9.4pt;width:51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" fillcolor="yellow" stroked="f" strokeweight=".5pt">
                <v:textbox>
                  <w:txbxContent>
                    <w:p w:rsidR="00B56B71" w:rsidRPr="00A8763A" w:rsidRDefault="00F601AC" w:rsidP="00A049D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Section 1 </w:t>
                      </w:r>
                      <w:r w:rsidR="00B56B71" w:rsidRPr="00A049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General Information</w:t>
                      </w:r>
                    </w:p>
                    <w:p w:rsidR="00B56B71" w:rsidRDefault="00B56B71"/>
                  </w:txbxContent>
                </v:textbox>
              </v:shape>
            </w:pict>
          </mc:Fallback>
        </mc:AlternateContent>
      </w:r>
    </w:p>
    <w:p w:rsidR="00A31493" w:rsidRDefault="00A31493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601AC" w:rsidRDefault="003D66F4" w:rsidP="00F601AC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Course code</w:t>
      </w:r>
      <w:r w:rsidR="00F601AC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 C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ourse title</w:t>
      </w:r>
      <w:r w:rsidR="00F601AC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</w:t>
      </w:r>
      <w:r w:rsidR="00F601AC" w:rsidRPr="00F601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601AC" w:rsidRPr="00A31493">
        <w:rPr>
          <w:rFonts w:ascii="TH SarabunPSK" w:hAnsi="TH SarabunPSK" w:cs="TH SarabunPSK"/>
          <w:b/>
          <w:bCs/>
          <w:color w:val="000000"/>
          <w:sz w:val="32"/>
          <w:szCs w:val="32"/>
        </w:rPr>
        <w:t>Number of credit</w:t>
      </w:r>
      <w:r w:rsidR="00F601AC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</w:p>
    <w:p w:rsidR="003D66F4" w:rsidRPr="001F4178" w:rsidRDefault="00F601AC" w:rsidP="00F601AC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and type of course</w:t>
      </w:r>
    </w:p>
    <w:p w:rsidR="003D66F4" w:rsidRPr="001F4178" w:rsidRDefault="001F4178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</w:rPr>
        <w:tab/>
      </w:r>
      <w:r w:rsidR="00F601A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D66F4" w:rsidRPr="001F417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D66F4" w:rsidRPr="001F4178">
        <w:rPr>
          <w:rFonts w:ascii="TH SarabunPSK" w:hAnsi="TH SarabunPSK" w:cs="TH SarabunPSK"/>
          <w:color w:val="000000"/>
          <w:sz w:val="32"/>
          <w:szCs w:val="32"/>
        </w:rPr>
        <w:t>1 Curriculum</w:t>
      </w:r>
      <w:r w:rsidR="003D66F4"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601AC">
        <w:rPr>
          <w:rFonts w:ascii="TH SarabunPSK" w:hAnsi="TH SarabunPSK" w:cs="TH SarabunPSK"/>
          <w:color w:val="000000"/>
          <w:sz w:val="32"/>
          <w:szCs w:val="32"/>
        </w:rPr>
        <w:t>………………</w:t>
      </w:r>
      <w:r w:rsidR="00A3149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</w:t>
      </w:r>
    </w:p>
    <w:p w:rsidR="003D66F4" w:rsidRPr="001F4178" w:rsidRDefault="001F4178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</w:rPr>
        <w:tab/>
      </w:r>
      <w:r w:rsidR="00F601A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B34CC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34CCF">
        <w:rPr>
          <w:rFonts w:ascii="TH SarabunPSK" w:hAnsi="TH SarabunPSK" w:cs="TH SarabunPSK"/>
          <w:color w:val="000000"/>
          <w:sz w:val="32"/>
          <w:szCs w:val="32"/>
        </w:rPr>
        <w:t>2 Type of Course</w:t>
      </w:r>
      <w:r w:rsidR="00B34CCF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601AC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A31493">
        <w:rPr>
          <w:rFonts w:ascii="TH SarabunPSK" w:hAnsi="TH SarabunPSK" w:cs="TH SarabunPSK"/>
          <w:color w:val="000000"/>
          <w:sz w:val="32"/>
          <w:szCs w:val="32"/>
        </w:rPr>
        <w:t>…………….…………………………………………</w:t>
      </w:r>
    </w:p>
    <w:p w:rsidR="00BC7AE4" w:rsidRPr="00BC7AE4" w:rsidRDefault="00BC7AE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3D66F4" w:rsidRPr="001F4178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ourse responsible instructor </w:t>
      </w:r>
    </w:p>
    <w:p w:rsidR="00D86BBC" w:rsidRPr="00D86BBC" w:rsidRDefault="000E2A6F" w:rsidP="00F601AC">
      <w:pPr>
        <w:pStyle w:val="a3"/>
        <w:spacing w:before="0" w:beforeAutospacing="0" w:after="0" w:afterAutospacing="0"/>
        <w:rPr>
          <w:rFonts w:ascii="TH SarabunPSK" w:eastAsia="MS Mincho" w:hAnsi="TH SarabunPSK" w:cs="TH SarabunPSK"/>
          <w:color w:val="FF0000"/>
          <w:sz w:val="36"/>
          <w:szCs w:val="36"/>
          <w:lang w:eastAsia="ja-JP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34CCF">
        <w:rPr>
          <w:rFonts w:ascii="TH SarabunPSK" w:hAnsi="TH SarabunPSK" w:cs="TH SarabunPSK"/>
          <w:color w:val="000000"/>
          <w:sz w:val="32"/>
          <w:szCs w:val="32"/>
        </w:rPr>
        <w:tab/>
      </w:r>
      <w:r w:rsidR="00F601A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C7AE4" w:rsidRPr="00BC7AE4" w:rsidRDefault="00BC7AE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3D66F4" w:rsidRPr="001F4178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Semester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cademic Year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/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Level of study</w:t>
      </w:r>
    </w:p>
    <w:p w:rsidR="00CA0DFF" w:rsidRDefault="00CA0DFF" w:rsidP="00D44E7F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01AC">
        <w:rPr>
          <w:rFonts w:ascii="TH SarabunPSK" w:hAnsi="TH SarabunPSK" w:cs="TH SarabunPSK"/>
          <w:color w:val="000000"/>
          <w:sz w:val="32"/>
          <w:szCs w:val="32"/>
        </w:rPr>
        <w:t>Semester……….. Year…………..</w:t>
      </w:r>
      <w:r w:rsidR="00D86B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01AC">
        <w:rPr>
          <w:rFonts w:ascii="TH SarabunPSK" w:hAnsi="TH SarabunPSK" w:cs="TH SarabunPSK"/>
          <w:color w:val="000000"/>
          <w:sz w:val="32"/>
          <w:szCs w:val="32"/>
        </w:rPr>
        <w:t>Section…………………………………………..</w:t>
      </w:r>
    </w:p>
    <w:p w:rsidR="00BC7AE4" w:rsidRPr="00BC7AE4" w:rsidRDefault="00BC7AE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BC7AE4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Pre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quisite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if any </w:t>
      </w:r>
    </w:p>
    <w:p w:rsidR="00BC7AE4" w:rsidRDefault="00BC7AE4" w:rsidP="00BC7AE4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86BBC">
        <w:rPr>
          <w:rFonts w:ascii="TH SarabunPSK" w:hAnsi="TH SarabunPSK" w:cs="TH SarabunPSK"/>
          <w:color w:val="000000"/>
          <w:sz w:val="32"/>
          <w:szCs w:val="32"/>
        </w:rPr>
        <w:t xml:space="preserve">      -</w:t>
      </w:r>
    </w:p>
    <w:p w:rsidR="00BC7AE4" w:rsidRPr="00BC7AE4" w:rsidRDefault="00BC7AE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BC7AE4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Co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quisite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 if any </w:t>
      </w:r>
    </w:p>
    <w:p w:rsidR="00BD4546" w:rsidRDefault="00BC7AE4" w:rsidP="00BC7AE4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86BBC">
        <w:rPr>
          <w:rFonts w:ascii="TH SarabunPSK" w:hAnsi="TH SarabunPSK" w:cs="TH SarabunPSK"/>
          <w:color w:val="000000"/>
          <w:sz w:val="32"/>
          <w:szCs w:val="32"/>
        </w:rPr>
        <w:t xml:space="preserve">     - </w:t>
      </w:r>
    </w:p>
    <w:p w:rsidR="00BC7AE4" w:rsidRPr="00BC7AE4" w:rsidRDefault="00BC7AE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BC7AE4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eaching Platform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D08AD" w:rsidRPr="00ED08AD" w:rsidRDefault="00F601AC" w:rsidP="00F601AC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…………………………………………………………………………………………………………………………………………………………</w:t>
      </w:r>
      <w:r w:rsidR="00BD454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BC7AE4" w:rsidRPr="00BC7AE4" w:rsidRDefault="00BC7AE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BC7AE4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3D66F4"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Date of latest revision </w:t>
      </w:r>
    </w:p>
    <w:p w:rsidR="003D66F4" w:rsidRDefault="00F601AC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160B6A" w:rsidRPr="001F4178" w:rsidRDefault="00160B6A" w:rsidP="00160B6A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bjectives in developing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/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revising this course</w:t>
      </w:r>
    </w:p>
    <w:p w:rsidR="00F601AC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0440C" w:rsidRDefault="00A0440C" w:rsidP="00A0440C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763A" w:rsidRPr="001F4178" w:rsidRDefault="00006D8C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A9C32" wp14:editId="0FA711DE">
                <wp:simplePos x="0" y="0"/>
                <wp:positionH relativeFrom="column">
                  <wp:posOffset>-171450</wp:posOffset>
                </wp:positionH>
                <wp:positionV relativeFrom="paragraph">
                  <wp:posOffset>-213995</wp:posOffset>
                </wp:positionV>
                <wp:extent cx="6591300" cy="390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B71" w:rsidRPr="00A8763A" w:rsidRDefault="00160B6A" w:rsidP="00EE3FC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2</w:t>
                            </w:r>
                            <w:r w:rsidR="00B56B71"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Course Management</w:t>
                            </w:r>
                          </w:p>
                          <w:p w:rsidR="00B56B71" w:rsidRPr="00A8763A" w:rsidRDefault="00B56B71" w:rsidP="00EE3FC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56B71" w:rsidRDefault="00B56B71" w:rsidP="00EE3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9C32" id="Text Box 3" o:spid="_x0000_s1027" type="#_x0000_t202" style="position:absolute;left:0;text-align:left;margin-left:-13.5pt;margin-top:-16.85pt;width:51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" fillcolor="yellow" stroked="f" strokeweight=".5pt">
                <v:textbox>
                  <w:txbxContent>
                    <w:p w:rsidR="00B56B71" w:rsidRPr="00A8763A" w:rsidRDefault="00160B6A" w:rsidP="00EE3FC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2</w:t>
                      </w:r>
                      <w:r w:rsidR="00B56B71"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Course Management</w:t>
                      </w:r>
                    </w:p>
                    <w:p w:rsidR="00B56B71" w:rsidRPr="00A8763A" w:rsidRDefault="00B56B71" w:rsidP="00EE3FC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B56B71" w:rsidRDefault="00B56B71" w:rsidP="00EE3FCD"/>
                  </w:txbxContent>
                </v:textbox>
              </v:shape>
            </w:pict>
          </mc:Fallback>
        </mc:AlternateContent>
      </w:r>
    </w:p>
    <w:p w:rsidR="005D0E86" w:rsidRPr="00160B6A" w:rsidRDefault="003D66F4" w:rsidP="00160B6A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Course descriptions</w:t>
      </w:r>
      <w:r w:rsidR="00A8763A"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60B6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B6A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</w:t>
      </w: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redit hours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/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Semest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160"/>
        <w:gridCol w:w="3331"/>
        <w:gridCol w:w="2267"/>
      </w:tblGrid>
      <w:tr w:rsidR="001F4178" w:rsidRPr="00244A0A" w:rsidTr="00EE3FCD">
        <w:tc>
          <w:tcPr>
            <w:tcW w:w="1818" w:type="dxa"/>
            <w:shd w:val="clear" w:color="auto" w:fill="auto"/>
          </w:tcPr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Lecture</w:t>
            </w:r>
          </w:p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ur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s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Additional class</w:t>
            </w:r>
          </w:p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ur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s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Laboratory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internship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practice</w:t>
            </w:r>
          </w:p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ur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s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Self study</w:t>
            </w:r>
            <w:proofErr w:type="spellEnd"/>
          </w:p>
          <w:p w:rsidR="001F4178" w:rsidRPr="00244A0A" w:rsidRDefault="001F4178" w:rsidP="00A31493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Hour</w:t>
            </w: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s</w:t>
            </w:r>
            <w:r w:rsidRPr="00244A0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7A0E" w:rsidRPr="00244A0A" w:rsidTr="00EE3FCD">
        <w:tc>
          <w:tcPr>
            <w:tcW w:w="1818" w:type="dxa"/>
            <w:vAlign w:val="center"/>
          </w:tcPr>
          <w:p w:rsidR="00567A0E" w:rsidRPr="0035092E" w:rsidRDefault="00567A0E" w:rsidP="00911569">
            <w:pPr>
              <w:spacing w:before="240"/>
              <w:jc w:val="center"/>
              <w:rPr>
                <w:color w:val="000000" w:themeColor="text1"/>
                <w:lang w:val="en-AU" w:eastAsia="ja-JP"/>
              </w:rPr>
            </w:pPr>
          </w:p>
        </w:tc>
        <w:tc>
          <w:tcPr>
            <w:tcW w:w="2160" w:type="dxa"/>
            <w:vAlign w:val="center"/>
          </w:tcPr>
          <w:p w:rsidR="00911569" w:rsidRPr="00911569" w:rsidRDefault="00911569" w:rsidP="00911569">
            <w:pPr>
              <w:pStyle w:val="7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ja-JP"/>
              </w:rPr>
            </w:pPr>
          </w:p>
        </w:tc>
        <w:tc>
          <w:tcPr>
            <w:tcW w:w="3331" w:type="dxa"/>
            <w:vAlign w:val="center"/>
          </w:tcPr>
          <w:p w:rsidR="00567A0E" w:rsidRPr="00567A0E" w:rsidRDefault="00567A0E" w:rsidP="0091156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:rsidR="00567A0E" w:rsidRPr="00567A0E" w:rsidRDefault="00567A0E" w:rsidP="0091156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val="en-US" w:eastAsia="ja-JP" w:bidi="th-TH"/>
              </w:rPr>
            </w:pPr>
          </w:p>
        </w:tc>
      </w:tr>
    </w:tbl>
    <w:p w:rsidR="000156D5" w:rsidRDefault="000156D5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837582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color w:val="000000"/>
          <w:sz w:val="32"/>
          <w:szCs w:val="32"/>
        </w:rPr>
        <w:t>Number of hours that the instructor provides individual counseling and guidance</w:t>
      </w: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A44A52" w:rsidRDefault="00A44A52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  <w:sectPr w:rsidR="00A44A52" w:rsidSect="001F4178">
          <w:headerReference w:type="default" r:id="rId8"/>
          <w:pgSz w:w="12240" w:h="15840"/>
          <w:pgMar w:top="1440" w:right="1041" w:bottom="1440" w:left="1440" w:header="720" w:footer="720" w:gutter="0"/>
          <w:cols w:space="720"/>
          <w:docGrid w:linePitch="360"/>
        </w:sectPr>
      </w:pPr>
    </w:p>
    <w:p w:rsidR="00160B6A" w:rsidRDefault="003D15C7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EAABA" wp14:editId="62385CB0">
                <wp:simplePos x="0" y="0"/>
                <wp:positionH relativeFrom="column">
                  <wp:posOffset>-219920</wp:posOffset>
                </wp:positionH>
                <wp:positionV relativeFrom="paragraph">
                  <wp:posOffset>75388</wp:posOffset>
                </wp:positionV>
                <wp:extent cx="8889357" cy="390525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9357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B71" w:rsidRPr="00A8763A" w:rsidRDefault="00C52F52" w:rsidP="00414AC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3</w:t>
                            </w:r>
                            <w:r w:rsidR="00B56B71"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Development of Students</w:t>
                            </w:r>
                            <w:r w:rsidR="00B56B71"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’ </w:t>
                            </w:r>
                            <w:r w:rsidR="00B56B71"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earning Outcome</w:t>
                            </w:r>
                          </w:p>
                          <w:p w:rsidR="00B56B71" w:rsidRDefault="00B56B71" w:rsidP="00414AC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B56B71" w:rsidRPr="00A8763A" w:rsidRDefault="00B56B71" w:rsidP="00006D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56B71" w:rsidRPr="00A8763A" w:rsidRDefault="00B56B71" w:rsidP="00006D8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56B71" w:rsidRDefault="00B56B71" w:rsidP="00006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AABA" id="Text Box 4" o:spid="_x0000_s1028" type="#_x0000_t202" style="position:absolute;margin-left:-17.3pt;margin-top:5.95pt;width:699.9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" fillcolor="yellow" stroked="f" strokeweight=".5pt">
                <v:textbox>
                  <w:txbxContent>
                    <w:p w:rsidR="00B56B71" w:rsidRPr="00A8763A" w:rsidRDefault="00C52F52" w:rsidP="00414AC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3</w:t>
                      </w:r>
                      <w:r w:rsidR="00B56B71"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Development of Students</w:t>
                      </w:r>
                      <w:r w:rsidR="00B56B71"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’ </w:t>
                      </w:r>
                      <w:r w:rsidR="00B56B71"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Learning Outcome</w:t>
                      </w:r>
                    </w:p>
                    <w:p w:rsidR="00B56B71" w:rsidRDefault="00B56B71" w:rsidP="00414ACA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B56B71" w:rsidRPr="00A8763A" w:rsidRDefault="00B56B71" w:rsidP="00006D8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B56B71" w:rsidRPr="00A8763A" w:rsidRDefault="00B56B71" w:rsidP="00006D8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B56B71" w:rsidRDefault="00B56B71" w:rsidP="00006D8C"/>
                  </w:txbxContent>
                </v:textbox>
              </v:shape>
            </w:pict>
          </mc:Fallback>
        </mc:AlternateContent>
      </w:r>
    </w:p>
    <w:p w:rsidR="00160B6A" w:rsidRDefault="00160B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742312" w:rsidRPr="00AF7596" w:rsidRDefault="00742312" w:rsidP="00AF7596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C127B2" w:rsidRPr="0035092E" w:rsidRDefault="00C127B2" w:rsidP="00C127B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4.1 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Curriculum mapping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="003D15C7">
        <w:rPr>
          <w:rFonts w:ascii="TH SarabunPSK" w:hAnsi="TH SarabunPSK" w:cs="TH SarabunPSK"/>
          <w:b/>
          <w:bCs/>
          <w:sz w:val="32"/>
          <w:szCs w:val="32"/>
          <w:lang w:eastAsia="ja-JP"/>
        </w:rPr>
        <w:t>illustrating the distribution of program standard learning outcome to course level specialized course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Subject:</w:t>
      </w:r>
      <w:r w:rsidR="003D15C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 xml:space="preserve"> ………………………………………….</w:t>
      </w:r>
    </w:p>
    <w:p w:rsidR="00C127B2" w:rsidRDefault="00EE3FCD" w:rsidP="00C127B2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Main responsibility</w:t>
      </w:r>
      <w:r w:rsidR="00C127B2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(</w:t>
      </w:r>
      <w:r w:rsidR="00C127B2" w:rsidRPr="00F37078">
        <w:rPr>
          <w:rFonts w:ascii="TH SarabunPSK" w:hAnsi="TH SarabunPSK" w:cs="TH SarabunPSK"/>
          <w:b/>
          <w:bCs/>
          <w:sz w:val="20"/>
          <w:szCs w:val="20"/>
          <w:lang w:eastAsia="ja-JP"/>
        </w:rPr>
        <w:sym w:font="Wingdings 2" w:char="F098"/>
      </w:r>
      <w:r w:rsidR="00C127B2" w:rsidRPr="00F3707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Minor responsibility</w:t>
      </w:r>
      <w:r w:rsidR="00C127B2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C127B2" w:rsidRPr="00F37078">
        <w:rPr>
          <w:rFonts w:ascii="TH SarabunPSK" w:hAnsi="TH SarabunPSK" w:cs="TH SarabunPSK"/>
          <w:b/>
          <w:bCs/>
          <w:sz w:val="32"/>
          <w:szCs w:val="32"/>
          <w:lang w:eastAsia="ja-JP"/>
        </w:rPr>
        <w:t>(O)</w:t>
      </w:r>
    </w:p>
    <w:tbl>
      <w:tblPr>
        <w:tblW w:w="13170" w:type="dxa"/>
        <w:jc w:val="center"/>
        <w:tblLook w:val="0000" w:firstRow="0" w:lastRow="0" w:firstColumn="0" w:lastColumn="0" w:noHBand="0" w:noVBand="0"/>
      </w:tblPr>
      <w:tblGrid>
        <w:gridCol w:w="2220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"/>
        <w:gridCol w:w="432"/>
        <w:gridCol w:w="438"/>
        <w:gridCol w:w="438"/>
        <w:gridCol w:w="438"/>
        <w:gridCol w:w="438"/>
        <w:gridCol w:w="438"/>
      </w:tblGrid>
      <w:tr w:rsidR="00C52F52" w:rsidRPr="00C52F52" w:rsidTr="00C52F52">
        <w:trPr>
          <w:trHeight w:val="874"/>
          <w:tblHeader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2" w:rsidRPr="00C52F52" w:rsidRDefault="003D15C7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Subject/learning outcome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 xml:space="preserve">1.  </w:t>
            </w:r>
            <w:r w:rsidRPr="00C52F52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Morality and Ethics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 xml:space="preserve">2. </w:t>
            </w:r>
            <w:r w:rsidRPr="00C52F52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Knowledge development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 xml:space="preserve">3.  </w:t>
            </w: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Intellectual development</w:t>
            </w: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 xml:space="preserve">4.  </w:t>
            </w: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Interpersonal relationship and responsibility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 xml:space="preserve">5.  </w:t>
            </w: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Mathematical analytical thinking, communication skills, and information technology skills</w:t>
            </w:r>
          </w:p>
        </w:tc>
      </w:tr>
      <w:tr w:rsidR="00C52F52" w:rsidRPr="00C52F52" w:rsidTr="00C52F52">
        <w:trPr>
          <w:trHeight w:val="277"/>
          <w:tblHeader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2" w:rsidRPr="00C52F52" w:rsidRDefault="003D15C7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…………………………………………….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1.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1.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1.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1.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1.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2.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2.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2.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2.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3.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3.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3.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3.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4.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4.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4.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4.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4.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4.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5.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5.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5.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5.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5.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52" w:rsidRPr="00C52F52" w:rsidRDefault="00C52F52" w:rsidP="00C127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lang w:bidi="ar-SA"/>
              </w:rPr>
              <w:t>5.6</w:t>
            </w:r>
          </w:p>
        </w:tc>
      </w:tr>
      <w:tr w:rsidR="00C52F52" w:rsidRPr="00C52F52" w:rsidTr="00C52F52">
        <w:trPr>
          <w:trHeight w:val="42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52" w:rsidRPr="00C52F52" w:rsidRDefault="003D15C7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>
              <w:rPr>
                <w:rFonts w:ascii="TH SarabunPSK" w:eastAsia="Times New Roman" w:hAnsi="TH SarabunPSK" w:cs="TH SarabunPSK"/>
                <w:szCs w:val="22"/>
                <w:lang w:bidi="ar-SA"/>
              </w:rPr>
              <w:t>…………………………………………………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3D15C7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3D15C7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3D15C7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3D15C7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C52F52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F52" w:rsidRPr="00C52F52" w:rsidRDefault="003D15C7" w:rsidP="00C127B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F52" w:rsidRPr="00C52F52" w:rsidRDefault="00C52F52" w:rsidP="00C127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bidi="ar-SA"/>
              </w:rPr>
            </w:pPr>
            <w:r w:rsidRPr="00C52F52">
              <w:rPr>
                <w:rFonts w:ascii="TH SarabunPSK" w:eastAsia="Times New Roman" w:hAnsi="TH SarabunPSK" w:cs="TH SarabunPSK"/>
                <w:szCs w:val="22"/>
                <w:lang w:bidi="ar-SA"/>
              </w:rPr>
              <w:sym w:font="Wingdings 2" w:char="F099"/>
            </w:r>
          </w:p>
        </w:tc>
      </w:tr>
    </w:tbl>
    <w:p w:rsidR="00C127B2" w:rsidRPr="001F4178" w:rsidRDefault="00C52F52" w:rsidP="00C52F52">
      <w:pPr>
        <w:pStyle w:val="a3"/>
        <w:tabs>
          <w:tab w:val="left" w:pos="3015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Morality and Ethics</w:t>
      </w: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F4178">
        <w:rPr>
          <w:rFonts w:ascii="TH SarabunPSK" w:hAnsi="TH SarabunPSK" w:cs="TH SarabunPSK"/>
          <w:b/>
          <w:bCs/>
          <w:color w:val="000000"/>
          <w:sz w:val="32"/>
          <w:szCs w:val="32"/>
        </w:rPr>
        <w:t>Expected outcome on morality and ethics</w:t>
      </w:r>
    </w:p>
    <w:p w:rsidR="00A8763A" w:rsidRDefault="00A8763A" w:rsidP="00091D59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91D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42023" w:rsidRPr="00B34CCF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4CCF">
        <w:rPr>
          <w:rFonts w:ascii="TH SarabunPSK" w:hAnsi="TH SarabunPSK" w:cs="TH SarabunPSK"/>
          <w:b/>
          <w:bCs/>
          <w:color w:val="000000"/>
          <w:sz w:val="32"/>
          <w:szCs w:val="32"/>
        </w:rPr>
        <w:t>b</w:t>
      </w:r>
      <w:r w:rsidRPr="00B34C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B34CCF">
        <w:rPr>
          <w:rFonts w:ascii="TH SarabunPSK" w:hAnsi="TH SarabunPSK" w:cs="TH SarabunPSK"/>
          <w:b/>
          <w:bCs/>
          <w:color w:val="000000"/>
          <w:sz w:val="32"/>
          <w:szCs w:val="32"/>
        </w:rPr>
        <w:t>Teaching methods</w:t>
      </w:r>
    </w:p>
    <w:p w:rsidR="00A8763A" w:rsidRDefault="00A8763A" w:rsidP="009C7542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B368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BA7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34CCF">
        <w:rPr>
          <w:rFonts w:ascii="TH SarabunPSK" w:hAnsi="TH SarabunPSK" w:cs="TH SarabunPSK"/>
          <w:b/>
          <w:bCs/>
          <w:color w:val="000000"/>
          <w:sz w:val="32"/>
          <w:szCs w:val="32"/>
        </w:rPr>
        <w:t>c</w:t>
      </w:r>
      <w:r w:rsidRPr="00B34CC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B34CCF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methods</w:t>
      </w:r>
    </w:p>
    <w:p w:rsidR="003D66F4" w:rsidRPr="001F4178" w:rsidRDefault="008B368B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8B36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68B" w:rsidRPr="00341DA6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Knowledge development</w:t>
      </w:r>
      <w:r w:rsidR="008B368B" w:rsidRPr="008B368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B36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D66F4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Expected outcome on knowledge development</w:t>
      </w:r>
    </w:p>
    <w:p w:rsidR="00E405C1" w:rsidRDefault="00E405C1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0B4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b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Teaching methods</w:t>
      </w:r>
    </w:p>
    <w:p w:rsidR="00DE5097" w:rsidRPr="00BF371F" w:rsidRDefault="00BF371F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BF371F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E405C1" w:rsidRPr="00E405C1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37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E30B4" w:rsidRPr="005F64F2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c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methods</w:t>
      </w:r>
    </w:p>
    <w:p w:rsidR="00E405C1" w:rsidRDefault="00A8763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341DA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F4" w:rsidRPr="005F64F2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Intellectual development</w:t>
      </w:r>
    </w:p>
    <w:p w:rsidR="003D66F4" w:rsidRPr="005F64F2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64F2">
        <w:rPr>
          <w:rFonts w:ascii="TH SarabunPSK" w:hAnsi="TH SarabunPSK" w:cs="TH SarabunPSK"/>
          <w:b/>
          <w:bCs/>
          <w:color w:val="000000"/>
          <w:sz w:val="32"/>
          <w:szCs w:val="32"/>
        </w:rPr>
        <w:t>Expected outcome on Intellectual development</w:t>
      </w:r>
    </w:p>
    <w:p w:rsidR="00E405C1" w:rsidRDefault="00A8763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341DA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F4" w:rsidRPr="005F3694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694">
        <w:rPr>
          <w:rFonts w:ascii="TH SarabunPSK" w:hAnsi="TH SarabunPSK" w:cs="TH SarabunPSK"/>
          <w:b/>
          <w:bCs/>
          <w:color w:val="000000"/>
          <w:sz w:val="32"/>
          <w:szCs w:val="32"/>
        </w:rPr>
        <w:t>b</w:t>
      </w:r>
      <w:r w:rsidRPr="005F36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F3694">
        <w:rPr>
          <w:rFonts w:ascii="TH SarabunPSK" w:hAnsi="TH SarabunPSK" w:cs="TH SarabunPSK"/>
          <w:b/>
          <w:bCs/>
          <w:color w:val="000000"/>
          <w:sz w:val="32"/>
          <w:szCs w:val="32"/>
        </w:rPr>
        <w:t>Teaching methods</w:t>
      </w:r>
    </w:p>
    <w:p w:rsidR="00E405C1" w:rsidRDefault="00E405C1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F4" w:rsidRPr="00295E09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c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methods</w:t>
      </w:r>
    </w:p>
    <w:p w:rsidR="00A8763A" w:rsidRDefault="00A8763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D66F4" w:rsidRPr="00295E09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Interpersonal relationship and responsibility</w:t>
      </w:r>
    </w:p>
    <w:p w:rsidR="003D66F4" w:rsidRPr="00295E09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Expected outcome on Interpersonal relationship and responsibility</w:t>
      </w:r>
    </w:p>
    <w:p w:rsidR="00A8763A" w:rsidRDefault="00A8763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405C1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D66F4" w:rsidRPr="00295E09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b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295E09">
        <w:rPr>
          <w:rFonts w:ascii="TH SarabunPSK" w:hAnsi="TH SarabunPSK" w:cs="TH SarabunPSK"/>
          <w:b/>
          <w:bCs/>
          <w:color w:val="000000"/>
          <w:sz w:val="32"/>
          <w:szCs w:val="32"/>
        </w:rPr>
        <w:t>Teaching methods</w:t>
      </w:r>
    </w:p>
    <w:p w:rsidR="00CC0A6A" w:rsidRPr="00CC0A6A" w:rsidRDefault="00A8763A" w:rsidP="00CC0A6A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70B1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770B1B" w:rsidRPr="00770B1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0319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A6A">
        <w:rPr>
          <w:rFonts w:ascii="TH SarabunPSK" w:hAnsi="TH SarabunPSK" w:cs="TH SarabunPSK"/>
          <w:color w:val="000000"/>
          <w:sz w:val="32"/>
          <w:szCs w:val="32"/>
        </w:rPr>
        <w:br/>
      </w:r>
      <w:r w:rsidR="00CC0A6A" w:rsidRPr="00CC0A6A">
        <w:rPr>
          <w:rFonts w:ascii="TH SarabunPSK" w:hAnsi="TH SarabunPSK" w:cs="TH SarabunPSK"/>
          <w:b/>
          <w:bCs/>
          <w:color w:val="000000"/>
          <w:sz w:val="32"/>
          <w:szCs w:val="32"/>
        </w:rPr>
        <w:t>c</w:t>
      </w:r>
      <w:r w:rsidR="00CC0A6A" w:rsidRPr="00CC0A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CC0A6A" w:rsidRPr="00CC0A6A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methods</w:t>
      </w:r>
    </w:p>
    <w:p w:rsidR="00CC0A6A" w:rsidRPr="00770B1B" w:rsidRDefault="00CC0A6A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3E0319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F4" w:rsidRPr="003106D7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06D7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3106D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06D7">
        <w:rPr>
          <w:rFonts w:ascii="TH SarabunPSK" w:hAnsi="TH SarabunPSK" w:cs="TH SarabunPSK"/>
          <w:b/>
          <w:bCs/>
          <w:color w:val="000000"/>
          <w:sz w:val="32"/>
          <w:szCs w:val="32"/>
        </w:rPr>
        <w:t>Mathematical analytical thinking, communication skills, and information technology skills</w:t>
      </w:r>
    </w:p>
    <w:p w:rsidR="003D66F4" w:rsidRPr="00A95640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>a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>Expected outcome on Mathematical analytical thinking, communication skills and information technology skills</w:t>
      </w:r>
    </w:p>
    <w:p w:rsidR="003E0319" w:rsidRDefault="00770B1B" w:rsidP="00A3149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C0A6A">
        <w:rPr>
          <w:rFonts w:ascii="TH SarabunPSK" w:hAnsi="TH SarabunPSK" w:cs="TH SarabunPSK"/>
          <w:sz w:val="32"/>
          <w:szCs w:val="32"/>
        </w:rPr>
        <w:t xml:space="preserve">   </w:t>
      </w:r>
      <w:r w:rsidR="003E031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F4" w:rsidRPr="00A95640" w:rsidRDefault="003D66F4" w:rsidP="00A3149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95640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A9564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95640">
        <w:rPr>
          <w:rFonts w:ascii="TH SarabunPSK" w:hAnsi="TH SarabunPSK" w:cs="TH SarabunPSK"/>
          <w:b/>
          <w:bCs/>
          <w:sz w:val="32"/>
          <w:szCs w:val="32"/>
        </w:rPr>
        <w:t>Teaching methods</w:t>
      </w:r>
    </w:p>
    <w:p w:rsidR="003E0319" w:rsidRDefault="00B15EEE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3E0319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F4" w:rsidRPr="00A95640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c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methods</w:t>
      </w:r>
    </w:p>
    <w:p w:rsidR="003E0319" w:rsidRDefault="00A8763A" w:rsidP="003E0319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3E0319" w:rsidSect="00A44A52">
          <w:pgSz w:w="15840" w:h="12240" w:orient="landscape"/>
          <w:pgMar w:top="1043" w:right="1440" w:bottom="1440" w:left="1440" w:header="720" w:footer="720" w:gutter="0"/>
          <w:cols w:space="720"/>
          <w:docGrid w:linePitch="360"/>
        </w:sect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9799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E0319" w:rsidRPr="003E0319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A8763A" w:rsidRPr="00A9799B" w:rsidRDefault="00A8763A" w:rsidP="00A9799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9799B" w:rsidRDefault="00A9799B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7AE3F" wp14:editId="0EF472A4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6591300" cy="390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B71" w:rsidRPr="00A8763A" w:rsidRDefault="00B56B71" w:rsidP="00D44E7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5 Teaching and Evaluation Plans</w:t>
                            </w:r>
                          </w:p>
                          <w:p w:rsidR="00B56B71" w:rsidRPr="00A8763A" w:rsidRDefault="00B56B71" w:rsidP="00D44E7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4 Development of Students</w:t>
                            </w: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’ </w:t>
                            </w: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earning Outcome</w:t>
                            </w:r>
                          </w:p>
                          <w:p w:rsidR="00B56B71" w:rsidRDefault="00B56B71" w:rsidP="00D44E7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B56B71" w:rsidRPr="00A8763A" w:rsidRDefault="00B56B71" w:rsidP="00D44E7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56B71" w:rsidRPr="00A8763A" w:rsidRDefault="00B56B71" w:rsidP="00D44E7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56B71" w:rsidRDefault="00B56B71" w:rsidP="00D44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AE3F" id="Text Box 5" o:spid="_x0000_s1029" type="#_x0000_t202" style="position:absolute;margin-left:-15pt;margin-top:0;width:51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" fillcolor="yellow" stroked="f" strokeweight=".5pt">
                <v:textbox>
                  <w:txbxContent>
                    <w:p w:rsidR="00B56B71" w:rsidRPr="00A8763A" w:rsidRDefault="00B56B71" w:rsidP="00D44E7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5 Teaching and Evaluation Plans</w:t>
                      </w:r>
                    </w:p>
                    <w:p w:rsidR="00B56B71" w:rsidRPr="00A8763A" w:rsidRDefault="00B56B71" w:rsidP="00D44E7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4 Development of Students</w:t>
                      </w: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’ </w:t>
                      </w: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Learning Outcome</w:t>
                      </w:r>
                    </w:p>
                    <w:p w:rsidR="00B56B71" w:rsidRDefault="00B56B71" w:rsidP="00D44E7F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B56B71" w:rsidRPr="00A8763A" w:rsidRDefault="00B56B71" w:rsidP="00D44E7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B56B71" w:rsidRPr="00A8763A" w:rsidRDefault="00B56B71" w:rsidP="00D44E7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B56B71" w:rsidRDefault="00B56B71" w:rsidP="00D44E7F"/>
                  </w:txbxContent>
                </v:textbox>
              </v:shape>
            </w:pict>
          </mc:Fallback>
        </mc:AlternateContent>
      </w:r>
    </w:p>
    <w:p w:rsidR="00A9799B" w:rsidRDefault="00A9799B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799B" w:rsidRDefault="00A9799B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D66F4" w:rsidRPr="00A95640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>Teaching</w:t>
      </w:r>
      <w:r w:rsidR="00E41B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nd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41B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valuation </w:t>
      </w:r>
      <w:r w:rsidRPr="00A95640">
        <w:rPr>
          <w:rFonts w:ascii="TH SarabunPSK" w:hAnsi="TH SarabunPSK" w:cs="TH SarabunPSK"/>
          <w:b/>
          <w:bCs/>
          <w:color w:val="000000"/>
          <w:sz w:val="32"/>
          <w:szCs w:val="32"/>
        </w:rPr>
        <w:t>plan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520"/>
        <w:gridCol w:w="900"/>
        <w:gridCol w:w="2952"/>
        <w:gridCol w:w="1504"/>
        <w:gridCol w:w="1389"/>
      </w:tblGrid>
      <w:tr w:rsidR="009E3A4C" w:rsidRPr="00244A0A" w:rsidTr="00643507">
        <w:trPr>
          <w:tblHeader/>
        </w:trPr>
        <w:tc>
          <w:tcPr>
            <w:tcW w:w="838" w:type="dxa"/>
            <w:vAlign w:val="center"/>
          </w:tcPr>
          <w:p w:rsidR="009E3A4C" w:rsidRPr="00244A0A" w:rsidRDefault="009E3A4C" w:rsidP="00A31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2520" w:type="dxa"/>
            <w:vAlign w:val="center"/>
          </w:tcPr>
          <w:p w:rsidR="009E3A4C" w:rsidRPr="00244A0A" w:rsidRDefault="009E3A4C" w:rsidP="00A31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900" w:type="dxa"/>
            <w:vAlign w:val="center"/>
          </w:tcPr>
          <w:p w:rsidR="009E3A4C" w:rsidRPr="00244A0A" w:rsidRDefault="009E3A4C" w:rsidP="00A31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urs</w:t>
            </w:r>
          </w:p>
        </w:tc>
        <w:tc>
          <w:tcPr>
            <w:tcW w:w="2952" w:type="dxa"/>
            <w:vAlign w:val="center"/>
          </w:tcPr>
          <w:p w:rsidR="00E41BB5" w:rsidRDefault="009E3A4C" w:rsidP="00E41BB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methods</w:t>
            </w: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ltimedia</w:t>
            </w:r>
            <w:r w:rsidR="00135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E3A4C" w:rsidRPr="00244A0A" w:rsidRDefault="00E41BB5" w:rsidP="00E41BB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/</w:t>
            </w:r>
            <w:r w:rsidR="00135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</w:t>
            </w:r>
          </w:p>
        </w:tc>
        <w:tc>
          <w:tcPr>
            <w:tcW w:w="1504" w:type="dxa"/>
            <w:vAlign w:val="center"/>
          </w:tcPr>
          <w:p w:rsidR="009E3A4C" w:rsidRPr="000818C4" w:rsidRDefault="00E41BB5" w:rsidP="000818C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age</w:t>
            </w:r>
          </w:p>
        </w:tc>
        <w:tc>
          <w:tcPr>
            <w:tcW w:w="1389" w:type="dxa"/>
          </w:tcPr>
          <w:p w:rsidR="009E3A4C" w:rsidRPr="00244A0A" w:rsidRDefault="00135E12" w:rsidP="00A314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E3A4C" w:rsidRPr="000818C4" w:rsidTr="00643507">
        <w:trPr>
          <w:trHeight w:val="467"/>
        </w:trPr>
        <w:tc>
          <w:tcPr>
            <w:tcW w:w="838" w:type="dxa"/>
          </w:tcPr>
          <w:p w:rsidR="00FF7569" w:rsidRDefault="009E3A4C" w:rsidP="00FF7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F75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F756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FF7569" w:rsidRDefault="00FF7569" w:rsidP="00FF7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569" w:rsidRDefault="00FF7569" w:rsidP="00FF7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569" w:rsidRDefault="00FF7569" w:rsidP="00FF7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569" w:rsidRDefault="00FF7569" w:rsidP="00FF7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7569" w:rsidRPr="000818C4" w:rsidRDefault="00FF7569" w:rsidP="00FF7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20" w:type="dxa"/>
          </w:tcPr>
          <w:p w:rsidR="009E3A4C" w:rsidRDefault="00D670F0" w:rsidP="00D670F0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18C4">
              <w:rPr>
                <w:rFonts w:ascii="TH SarabunPSK" w:hAnsi="TH SarabunPSK" w:cs="TH SarabunPSK"/>
                <w:sz w:val="32"/>
                <w:szCs w:val="32"/>
              </w:rPr>
              <w:t>Course Introduction</w:t>
            </w:r>
            <w:r w:rsidR="00AE0F35" w:rsidRPr="00081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0685B" w:rsidRDefault="0000685B" w:rsidP="00D670F0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85B" w:rsidRDefault="0000685B" w:rsidP="00D670F0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85B" w:rsidRDefault="0000685B" w:rsidP="00D670F0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85B" w:rsidRPr="000818C4" w:rsidRDefault="0000685B" w:rsidP="00D670F0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E3A4C" w:rsidRPr="000818C4" w:rsidRDefault="009E3A4C" w:rsidP="00D670F0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D670F0" w:rsidRPr="000818C4" w:rsidRDefault="00D670F0" w:rsidP="00D670F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9E3A4C" w:rsidRPr="000818C4" w:rsidRDefault="009E3A4C" w:rsidP="000818C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000909" w:rsidRPr="000818C4" w:rsidRDefault="00000909" w:rsidP="006435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4D9" w:rsidRPr="000818C4" w:rsidTr="00643507">
        <w:trPr>
          <w:trHeight w:val="467"/>
        </w:trPr>
        <w:tc>
          <w:tcPr>
            <w:tcW w:w="838" w:type="dxa"/>
          </w:tcPr>
          <w:p w:rsidR="009F24D9" w:rsidRPr="000818C4" w:rsidRDefault="009F24D9" w:rsidP="00D670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9F24D9" w:rsidRPr="000818C4" w:rsidRDefault="009F24D9" w:rsidP="00D670F0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9F24D9" w:rsidRPr="000818C4" w:rsidRDefault="009F24D9" w:rsidP="00D670F0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2" w:type="dxa"/>
          </w:tcPr>
          <w:p w:rsidR="009F24D9" w:rsidRPr="000818C4" w:rsidRDefault="009F24D9" w:rsidP="00D670F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</w:tcPr>
          <w:p w:rsidR="009F24D9" w:rsidRPr="000818C4" w:rsidRDefault="009F24D9" w:rsidP="000818C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89" w:type="dxa"/>
          </w:tcPr>
          <w:p w:rsidR="009F24D9" w:rsidRPr="000818C4" w:rsidRDefault="009F24D9" w:rsidP="006435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685B" w:rsidRDefault="00871175" w:rsidP="00871175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</w:p>
    <w:p w:rsidR="00FF7569" w:rsidRDefault="00FF7569" w:rsidP="00871175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F7569" w:rsidRDefault="00FF7569" w:rsidP="00871175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F7569" w:rsidRDefault="00FF7569" w:rsidP="00871175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F7569" w:rsidRDefault="00FF7569" w:rsidP="00871175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F7569" w:rsidRPr="00871175" w:rsidRDefault="00871175" w:rsidP="0087117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Pr="00871175">
        <w:rPr>
          <w:rFonts w:ascii="TH SarabunPSK" w:eastAsia="Times New Roman" w:hAnsi="TH SarabunPSK" w:cs="TH SarabunPSK"/>
          <w:color w:val="000000"/>
          <w:sz w:val="32"/>
          <w:szCs w:val="32"/>
        </w:rPr>
        <w:t>At the end of semester</w:t>
      </w:r>
      <w:r w:rsidR="000068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final examination)</w:t>
      </w:r>
      <w:r w:rsidRPr="00871175">
        <w:rPr>
          <w:rFonts w:ascii="TH SarabunPSK" w:eastAsia="Times New Roman" w:hAnsi="TH SarabunPSK" w:cs="TH SarabunPSK"/>
          <w:color w:val="000000"/>
          <w:sz w:val="32"/>
          <w:szCs w:val="32"/>
        </w:rPr>
        <w:t>, instructor can evaluate the score using 100 scores based on the score level and score range, assessing the academic evaluation criteria with an 8-level score system and scoring a course as follows;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0818C4" w:rsidRPr="00F37078" w:rsidTr="00EB450E">
        <w:tc>
          <w:tcPr>
            <w:tcW w:w="837" w:type="dxa"/>
          </w:tcPr>
          <w:p w:rsidR="000818C4" w:rsidRPr="00871175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11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3132" w:type="dxa"/>
          </w:tcPr>
          <w:p w:rsidR="000818C4" w:rsidRPr="00871175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11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ing</w:t>
            </w:r>
          </w:p>
        </w:tc>
        <w:tc>
          <w:tcPr>
            <w:tcW w:w="2268" w:type="dxa"/>
          </w:tcPr>
          <w:p w:rsidR="000818C4" w:rsidRPr="00871175" w:rsidRDefault="00871175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11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re level</w:t>
            </w:r>
          </w:p>
        </w:tc>
        <w:tc>
          <w:tcPr>
            <w:tcW w:w="2268" w:type="dxa"/>
          </w:tcPr>
          <w:p w:rsidR="000818C4" w:rsidRPr="00871175" w:rsidRDefault="00871175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117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re range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cellent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-100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ery Good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5-79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ood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-74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irly Good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5-69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verage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-64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or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-59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</w:t>
            </w:r>
          </w:p>
        </w:tc>
        <w:tc>
          <w:tcPr>
            <w:tcW w:w="3132" w:type="dxa"/>
          </w:tcPr>
          <w:p w:rsidR="000818C4" w:rsidRPr="00F37078" w:rsidRDefault="000818C4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er</w:t>
            </w:r>
            <w:r w:rsidR="008711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y Poor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-54</w:t>
            </w:r>
          </w:p>
        </w:tc>
      </w:tr>
      <w:tr w:rsidR="000818C4" w:rsidRPr="00F37078" w:rsidTr="00EB450E">
        <w:tc>
          <w:tcPr>
            <w:tcW w:w="837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</w:t>
            </w:r>
          </w:p>
        </w:tc>
        <w:tc>
          <w:tcPr>
            <w:tcW w:w="3132" w:type="dxa"/>
          </w:tcPr>
          <w:p w:rsidR="000818C4" w:rsidRPr="00F37078" w:rsidRDefault="00871175" w:rsidP="00871175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il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268" w:type="dxa"/>
          </w:tcPr>
          <w:p w:rsidR="000818C4" w:rsidRPr="00F37078" w:rsidRDefault="000818C4" w:rsidP="00EB450E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-49</w:t>
            </w:r>
          </w:p>
        </w:tc>
      </w:tr>
    </w:tbl>
    <w:p w:rsidR="000818C4" w:rsidRPr="00F37078" w:rsidRDefault="000818C4" w:rsidP="000818C4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818C4" w:rsidRDefault="000818C4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818C4" w:rsidRDefault="000818C4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818C4" w:rsidRDefault="000818C4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818C4" w:rsidRDefault="000818C4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1175" w:rsidRDefault="00871175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1175" w:rsidRDefault="00871175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71175" w:rsidRDefault="00871175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818C4" w:rsidRDefault="000818C4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8763A" w:rsidRPr="00A8763A" w:rsidRDefault="00871175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71175">
        <w:rPr>
          <w:rFonts w:ascii="TH SarabunPSK" w:eastAsiaTheme="minorHAns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859DD" wp14:editId="595C4A33">
                <wp:simplePos x="0" y="0"/>
                <wp:positionH relativeFrom="column">
                  <wp:posOffset>0</wp:posOffset>
                </wp:positionH>
                <wp:positionV relativeFrom="paragraph">
                  <wp:posOffset>-194945</wp:posOffset>
                </wp:positionV>
                <wp:extent cx="6591300" cy="390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1175" w:rsidRDefault="00FF7569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5</w:t>
                            </w:r>
                            <w:r w:rsidR="00871175"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Teaching Materials and Resources</w:t>
                            </w: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5 Teaching and Evaluation Plans</w:t>
                            </w: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4 Development of Students</w:t>
                            </w: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’ </w:t>
                            </w: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earning Outcome</w:t>
                            </w:r>
                          </w:p>
                          <w:p w:rsidR="00871175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871175" w:rsidRDefault="00871175" w:rsidP="00871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59DD" id="Text Box 6" o:spid="_x0000_s1030" type="#_x0000_t202" style="position:absolute;left:0;text-align:left;margin-left:0;margin-top:-15.35pt;width:519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" fillcolor="yellow" stroked="f" strokeweight=".5pt">
                <v:textbox>
                  <w:txbxContent>
                    <w:p w:rsidR="00871175" w:rsidRDefault="00FF7569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5</w:t>
                      </w:r>
                      <w:r w:rsidR="00871175"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Teaching Materials and Resources</w:t>
                      </w: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5 Teaching and Evaluation Plans</w:t>
                      </w: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4 Development of Students</w:t>
                      </w: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’ </w:t>
                      </w: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Learning Outcome</w:t>
                      </w:r>
                    </w:p>
                    <w:p w:rsidR="00871175" w:rsidRDefault="00871175" w:rsidP="00871175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871175" w:rsidRDefault="00871175" w:rsidP="00871175"/>
                  </w:txbxContent>
                </v:textbox>
              </v:shape>
            </w:pict>
          </mc:Fallback>
        </mc:AlternateContent>
      </w:r>
    </w:p>
    <w:p w:rsidR="003D66F4" w:rsidRPr="00C57B8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Texts and main documents</w:t>
      </w:r>
    </w:p>
    <w:p w:rsidR="00A8763A" w:rsidRDefault="00A8763A" w:rsidP="000818C4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F756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871175" w:rsidRPr="00871175" w:rsidRDefault="003D66F4" w:rsidP="00871175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Documents and important information</w:t>
      </w:r>
    </w:p>
    <w:p w:rsidR="00FF7569" w:rsidRPr="00FF7569" w:rsidRDefault="00FF7569" w:rsidP="00871175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FF756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..</w:t>
      </w:r>
    </w:p>
    <w:p w:rsidR="00A8763A" w:rsidRDefault="00871175" w:rsidP="00871175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1175">
        <w:rPr>
          <w:rFonts w:ascii="TH SarabunPSK" w:eastAsiaTheme="minorHAns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21393" wp14:editId="0985ADB8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65913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1175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7 Evaluation and Improvement of Course Management</w:t>
                            </w:r>
                          </w:p>
                          <w:p w:rsidR="00871175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6 Teaching Materials and Resources</w:t>
                            </w: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5 Teaching and Evaluation Plans</w:t>
                            </w: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ction 4 Development of Students</w:t>
                            </w: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’ </w:t>
                            </w:r>
                            <w:r w:rsidRPr="00A87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earning Outcome</w:t>
                            </w:r>
                          </w:p>
                          <w:p w:rsidR="00871175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871175" w:rsidRPr="00A8763A" w:rsidRDefault="00871175" w:rsidP="008711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871175" w:rsidRDefault="00871175" w:rsidP="00871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1393" id="Text Box 7" o:spid="_x0000_s1031" type="#_x0000_t202" style="position:absolute;margin-left:-3.75pt;margin-top:3.7pt;width:51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" fillcolor="yellow" stroked="f" strokeweight=".5pt">
                <v:textbox>
                  <w:txbxContent>
                    <w:p w:rsidR="00871175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7 Evaluation and Improvement of Course Management</w:t>
                      </w:r>
                    </w:p>
                    <w:p w:rsidR="00871175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6 Teaching Materials and Resources</w:t>
                      </w: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5 Teaching and Evaluation Plans</w:t>
                      </w: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ction 4 Development of Students</w:t>
                      </w: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’ </w:t>
                      </w:r>
                      <w:r w:rsidRPr="00A876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Learning Outcome</w:t>
                      </w:r>
                    </w:p>
                    <w:p w:rsidR="00871175" w:rsidRDefault="00871175" w:rsidP="00871175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871175" w:rsidRPr="00A8763A" w:rsidRDefault="00871175" w:rsidP="008711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871175" w:rsidRDefault="00871175" w:rsidP="00871175"/>
                  </w:txbxContent>
                </v:textbox>
              </v:shape>
            </w:pict>
          </mc:Fallback>
        </mc:AlternateContent>
      </w:r>
    </w:p>
    <w:p w:rsidR="00A8763A" w:rsidRPr="00A8763A" w:rsidRDefault="00A8763A" w:rsidP="00A8763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3D66F4" w:rsidRPr="00C57B8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Strategies for effective course evaluation by students</w:t>
      </w:r>
    </w:p>
    <w:p w:rsidR="004D3E86" w:rsidRDefault="007763F9" w:rsidP="007763F9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.</w:t>
      </w:r>
    </w:p>
    <w:p w:rsidR="00A14530" w:rsidRPr="00C57B88" w:rsidRDefault="00A14530" w:rsidP="004D3E86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strategies in teaching methods</w:t>
      </w:r>
    </w:p>
    <w:p w:rsidR="00A8763A" w:rsidRDefault="007763F9" w:rsidP="007763F9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A14530" w:rsidRPr="00C57B88" w:rsidRDefault="00A14530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Improvement of teaching methods</w:t>
      </w:r>
    </w:p>
    <w:p w:rsidR="00A8763A" w:rsidRDefault="007025C7" w:rsidP="007025C7">
      <w:pPr>
        <w:pStyle w:val="a3"/>
        <w:spacing w:before="0" w:beforeAutospacing="0" w:after="24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A8763A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A14530" w:rsidRPr="00C57B88" w:rsidRDefault="00A14530" w:rsidP="007025C7">
      <w:pPr>
        <w:pStyle w:val="a3"/>
        <w:spacing w:before="0" w:beforeAutospacing="0" w:after="24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7025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view and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 of students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’ </w:t>
      </w:r>
      <w:r w:rsidRPr="00C57B88">
        <w:rPr>
          <w:rFonts w:ascii="TH SarabunPSK" w:hAnsi="TH SarabunPSK" w:cs="TH SarabunPSK"/>
          <w:b/>
          <w:bCs/>
          <w:color w:val="000000"/>
          <w:sz w:val="32"/>
          <w:szCs w:val="32"/>
        </w:rPr>
        <w:t>learning outcome</w:t>
      </w:r>
    </w:p>
    <w:p w:rsidR="007025C7" w:rsidRDefault="007025C7" w:rsidP="007025C7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A14530" w:rsidRPr="00C57B88" w:rsidRDefault="00A8763A" w:rsidP="00A834A9">
      <w:pPr>
        <w:pStyle w:val="a3"/>
        <w:spacing w:before="0" w:beforeAutospacing="0" w:after="0" w:afterAutospacing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834A9" w:rsidRPr="00A834A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14530" w:rsidRPr="001F4178" w:rsidRDefault="00A8763A" w:rsidP="007025C7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A14530" w:rsidRPr="001F4178" w:rsidRDefault="00A14530" w:rsidP="00A3149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F4178">
        <w:rPr>
          <w:rFonts w:ascii="TH SarabunPSK" w:hAnsi="TH SarabunPSK" w:cs="TH SarabunPSK"/>
          <w:color w:val="000000"/>
          <w:sz w:val="32"/>
          <w:szCs w:val="32"/>
          <w:cs/>
        </w:rPr>
        <w:t>*****************************************</w:t>
      </w:r>
    </w:p>
    <w:p w:rsidR="00442379" w:rsidRPr="00CB6C9D" w:rsidRDefault="00442379" w:rsidP="00442379">
      <w:pPr>
        <w:pStyle w:val="a6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structor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B6C9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Signature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B6C9D">
        <w:rPr>
          <w:rFonts w:ascii="TH SarabunPSK" w:hAnsi="TH SarabunPSK" w:cs="TH SarabunPSK"/>
          <w:sz w:val="32"/>
          <w:szCs w:val="32"/>
          <w:cs/>
        </w:rPr>
        <w:t>(</w:t>
      </w:r>
      <w:r w:rsidR="007025C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CB6C9D">
        <w:rPr>
          <w:rFonts w:ascii="TH SarabunPSK" w:hAnsi="TH SarabunPSK" w:cs="TH SarabunPSK"/>
          <w:sz w:val="32"/>
          <w:szCs w:val="32"/>
          <w:cs/>
        </w:rPr>
        <w:t>)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te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21"/>
          <w:szCs w:val="21"/>
        </w:rPr>
      </w:pPr>
    </w:p>
    <w:p w:rsidR="00442379" w:rsidRPr="00CB6C9D" w:rsidRDefault="00442379" w:rsidP="00442379">
      <w:pPr>
        <w:pStyle w:val="a6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d of </w:t>
      </w:r>
      <w:r w:rsidR="007025C7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060C6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ivision</w:t>
      </w:r>
    </w:p>
    <w:p w:rsidR="00442379" w:rsidRPr="00CB6C9D" w:rsidRDefault="00442379" w:rsidP="00442379">
      <w:pPr>
        <w:pStyle w:val="a6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ignature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442379" w:rsidRPr="00CB6C9D" w:rsidRDefault="007025C7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442379">
        <w:rPr>
          <w:rFonts w:ascii="TH SarabunPSK" w:hAnsi="TH SarabunPSK" w:cs="TH SarabunPSK"/>
          <w:sz w:val="32"/>
          <w:szCs w:val="32"/>
          <w:cs/>
        </w:rPr>
        <w:t>..............</w:t>
      </w:r>
      <w:r w:rsidR="00442379" w:rsidRPr="00CB6C9D">
        <w:rPr>
          <w:rFonts w:ascii="TH SarabunPSK" w:hAnsi="TH SarabunPSK" w:cs="TH SarabunPSK"/>
          <w:sz w:val="32"/>
          <w:szCs w:val="32"/>
          <w:cs/>
        </w:rPr>
        <w:t>)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ate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21"/>
          <w:szCs w:val="21"/>
          <w:cs/>
        </w:rPr>
      </w:pPr>
    </w:p>
    <w:p w:rsidR="00442379" w:rsidRDefault="00442379" w:rsidP="00442379">
      <w:pPr>
        <w:pStyle w:val="a6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442379" w:rsidRPr="00CB6C9D" w:rsidRDefault="00442379" w:rsidP="00442379">
      <w:pPr>
        <w:pStyle w:val="a6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an of</w:t>
      </w:r>
      <w:r w:rsidR="00F204A6">
        <w:rPr>
          <w:rFonts w:ascii="TH SarabunPSK" w:hAnsi="TH SarabunPSK" w:cs="TH SarabunPSK"/>
          <w:sz w:val="32"/>
          <w:szCs w:val="32"/>
        </w:rPr>
        <w:t>…………………………………………………..Faculty</w:t>
      </w:r>
      <w:r w:rsidRPr="00CB6C9D">
        <w:rPr>
          <w:rFonts w:ascii="TH SarabunPSK" w:hAnsi="TH SarabunPSK" w:cs="TH SarabunPSK"/>
          <w:sz w:val="32"/>
          <w:szCs w:val="32"/>
        </w:rPr>
        <w:t>:</w:t>
      </w:r>
    </w:p>
    <w:p w:rsidR="00442379" w:rsidRPr="00CB6C9D" w:rsidRDefault="00442379" w:rsidP="00442379">
      <w:pPr>
        <w:pStyle w:val="a6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ignature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B6C9D">
        <w:rPr>
          <w:rFonts w:ascii="TH SarabunPSK" w:hAnsi="TH SarabunPSK" w:cs="TH SarabunPSK"/>
          <w:sz w:val="32"/>
          <w:szCs w:val="32"/>
          <w:cs/>
        </w:rPr>
        <w:t>(</w:t>
      </w:r>
      <w:r w:rsidR="00F204A6">
        <w:rPr>
          <w:rFonts w:ascii="TH SarabunPSK" w:hAnsi="TH SarabunPSK" w:cs="TH SarabunPSK" w:hint="cs"/>
          <w:sz w:val="32"/>
          <w:szCs w:val="32"/>
          <w:cs/>
        </w:rPr>
        <w:t>…</w:t>
      </w:r>
      <w:r w:rsidR="00F204A6">
        <w:rPr>
          <w:rFonts w:ascii="TH SarabunPSK" w:hAnsi="TH SarabunPSK" w:cs="TH SarabunPSK"/>
          <w:sz w:val="32"/>
          <w:szCs w:val="32"/>
        </w:rPr>
        <w:t>…………………………………………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Pr="00CB6C9D">
        <w:rPr>
          <w:rFonts w:ascii="TH SarabunPSK" w:hAnsi="TH SarabunPSK" w:cs="TH SarabunPSK"/>
          <w:sz w:val="32"/>
          <w:szCs w:val="32"/>
          <w:cs/>
        </w:rPr>
        <w:t>)</w:t>
      </w:r>
    </w:p>
    <w:p w:rsidR="00442379" w:rsidRPr="00CB6C9D" w:rsidRDefault="00442379" w:rsidP="00442379">
      <w:pPr>
        <w:pStyle w:val="a6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ate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CB6C9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B6C9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3D66F4" w:rsidRPr="001F4178" w:rsidRDefault="003D66F4" w:rsidP="00A31493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sectPr w:rsidR="003D66F4" w:rsidRPr="001F4178" w:rsidSect="003E0319">
      <w:pgSz w:w="12240" w:h="15840"/>
      <w:pgMar w:top="1440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55" w:rsidRDefault="00BA0B55" w:rsidP="00A31493">
      <w:pPr>
        <w:spacing w:after="0" w:line="240" w:lineRule="auto"/>
      </w:pPr>
      <w:r>
        <w:separator/>
      </w:r>
    </w:p>
  </w:endnote>
  <w:endnote w:type="continuationSeparator" w:id="0">
    <w:p w:rsidR="00BA0B55" w:rsidRDefault="00BA0B55" w:rsidP="00A3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55" w:rsidRDefault="00BA0B55" w:rsidP="00A31493">
      <w:pPr>
        <w:spacing w:after="0" w:line="240" w:lineRule="auto"/>
      </w:pPr>
      <w:r>
        <w:separator/>
      </w:r>
    </w:p>
  </w:footnote>
  <w:footnote w:type="continuationSeparator" w:id="0">
    <w:p w:rsidR="00BA0B55" w:rsidRDefault="00BA0B55" w:rsidP="00A3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71" w:rsidRDefault="00B56B71" w:rsidP="00A31493">
    <w:pPr>
      <w:pStyle w:val="a7"/>
      <w:jc w:val="right"/>
    </w:pPr>
    <w:r w:rsidRPr="001F4178">
      <w:rPr>
        <w:rFonts w:ascii="TH SarabunPSK" w:hAnsi="TH SarabunPSK" w:cs="TH SarabunPSK"/>
        <w:b/>
        <w:bCs/>
        <w:color w:val="000000"/>
        <w:sz w:val="32"/>
        <w:szCs w:val="32"/>
      </w:rPr>
      <w:t>TQF 3</w:t>
    </w:r>
    <w:r>
      <w:t>-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E4C45"/>
    <w:multiLevelType w:val="hybridMultilevel"/>
    <w:tmpl w:val="3A540290"/>
    <w:lvl w:ilvl="0" w:tplc="4A7CF896">
      <w:start w:val="1"/>
      <w:numFmt w:val="decimal"/>
      <w:lvlText w:val="%1"/>
      <w:lvlJc w:val="left"/>
      <w:pPr>
        <w:ind w:left="1080" w:hanging="720"/>
      </w:pPr>
      <w:rPr>
        <w:rFonts w:asciiTheme="minorHAnsi" w:hAnsiTheme="minorHAnsi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7C73"/>
    <w:multiLevelType w:val="hybridMultilevel"/>
    <w:tmpl w:val="6526F8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0109B"/>
    <w:multiLevelType w:val="hybridMultilevel"/>
    <w:tmpl w:val="0AF6BDEE"/>
    <w:lvl w:ilvl="0" w:tplc="E31EB9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F4"/>
    <w:rsid w:val="00000909"/>
    <w:rsid w:val="0000685B"/>
    <w:rsid w:val="00006D8C"/>
    <w:rsid w:val="000156D5"/>
    <w:rsid w:val="00060C63"/>
    <w:rsid w:val="000818C4"/>
    <w:rsid w:val="000902E5"/>
    <w:rsid w:val="00091D59"/>
    <w:rsid w:val="000E2A6F"/>
    <w:rsid w:val="000F5B07"/>
    <w:rsid w:val="001004C3"/>
    <w:rsid w:val="00114B83"/>
    <w:rsid w:val="00135E12"/>
    <w:rsid w:val="00160B6A"/>
    <w:rsid w:val="00162B2F"/>
    <w:rsid w:val="001630DE"/>
    <w:rsid w:val="00166277"/>
    <w:rsid w:val="00172BA7"/>
    <w:rsid w:val="001857D6"/>
    <w:rsid w:val="001867BD"/>
    <w:rsid w:val="001C15E0"/>
    <w:rsid w:val="001D68A6"/>
    <w:rsid w:val="001F4178"/>
    <w:rsid w:val="002207B1"/>
    <w:rsid w:val="002214C2"/>
    <w:rsid w:val="00233C30"/>
    <w:rsid w:val="002430B4"/>
    <w:rsid w:val="00271601"/>
    <w:rsid w:val="00286AF1"/>
    <w:rsid w:val="00295E09"/>
    <w:rsid w:val="002B3E52"/>
    <w:rsid w:val="002D67C6"/>
    <w:rsid w:val="00301610"/>
    <w:rsid w:val="003106D7"/>
    <w:rsid w:val="003176B9"/>
    <w:rsid w:val="00341DA6"/>
    <w:rsid w:val="00343028"/>
    <w:rsid w:val="00373632"/>
    <w:rsid w:val="003864A2"/>
    <w:rsid w:val="00386741"/>
    <w:rsid w:val="003A1C3B"/>
    <w:rsid w:val="003B3CD4"/>
    <w:rsid w:val="003D15C7"/>
    <w:rsid w:val="003D5D24"/>
    <w:rsid w:val="003D66F4"/>
    <w:rsid w:val="003E0319"/>
    <w:rsid w:val="00414ACA"/>
    <w:rsid w:val="00422557"/>
    <w:rsid w:val="00442379"/>
    <w:rsid w:val="00493D81"/>
    <w:rsid w:val="004C0373"/>
    <w:rsid w:val="004C2F3B"/>
    <w:rsid w:val="004D3E86"/>
    <w:rsid w:val="00514D3F"/>
    <w:rsid w:val="005229ED"/>
    <w:rsid w:val="00524F91"/>
    <w:rsid w:val="00556D5D"/>
    <w:rsid w:val="00562998"/>
    <w:rsid w:val="00567A0E"/>
    <w:rsid w:val="005C1105"/>
    <w:rsid w:val="005D0E86"/>
    <w:rsid w:val="005D12E8"/>
    <w:rsid w:val="005D7561"/>
    <w:rsid w:val="005F3694"/>
    <w:rsid w:val="005F64F2"/>
    <w:rsid w:val="00643507"/>
    <w:rsid w:val="00647997"/>
    <w:rsid w:val="006A566A"/>
    <w:rsid w:val="006C1DC8"/>
    <w:rsid w:val="006C5654"/>
    <w:rsid w:val="006E30B4"/>
    <w:rsid w:val="007025C7"/>
    <w:rsid w:val="00721D0A"/>
    <w:rsid w:val="00742312"/>
    <w:rsid w:val="00744E77"/>
    <w:rsid w:val="00770B1B"/>
    <w:rsid w:val="007763F9"/>
    <w:rsid w:val="0078793F"/>
    <w:rsid w:val="007E1BAF"/>
    <w:rsid w:val="007E789B"/>
    <w:rsid w:val="00820E07"/>
    <w:rsid w:val="00837582"/>
    <w:rsid w:val="0084386C"/>
    <w:rsid w:val="00871175"/>
    <w:rsid w:val="00883B29"/>
    <w:rsid w:val="008B368B"/>
    <w:rsid w:val="008D34FB"/>
    <w:rsid w:val="008E1C3F"/>
    <w:rsid w:val="008F5639"/>
    <w:rsid w:val="008F70FA"/>
    <w:rsid w:val="00903C0B"/>
    <w:rsid w:val="00911569"/>
    <w:rsid w:val="00914EDB"/>
    <w:rsid w:val="00933F6A"/>
    <w:rsid w:val="00935606"/>
    <w:rsid w:val="00960C63"/>
    <w:rsid w:val="0096271D"/>
    <w:rsid w:val="00984376"/>
    <w:rsid w:val="009A78BE"/>
    <w:rsid w:val="009C7542"/>
    <w:rsid w:val="009E3A4C"/>
    <w:rsid w:val="009E4F96"/>
    <w:rsid w:val="009F24D9"/>
    <w:rsid w:val="00A0440C"/>
    <w:rsid w:val="00A049DC"/>
    <w:rsid w:val="00A14530"/>
    <w:rsid w:val="00A2128F"/>
    <w:rsid w:val="00A31493"/>
    <w:rsid w:val="00A44A52"/>
    <w:rsid w:val="00A64F9B"/>
    <w:rsid w:val="00A826F5"/>
    <w:rsid w:val="00A834A9"/>
    <w:rsid w:val="00A8763A"/>
    <w:rsid w:val="00A92ED0"/>
    <w:rsid w:val="00A95640"/>
    <w:rsid w:val="00A9799B"/>
    <w:rsid w:val="00AE0F35"/>
    <w:rsid w:val="00AE2A87"/>
    <w:rsid w:val="00AF5351"/>
    <w:rsid w:val="00AF7596"/>
    <w:rsid w:val="00B15EEE"/>
    <w:rsid w:val="00B3251F"/>
    <w:rsid w:val="00B34CCF"/>
    <w:rsid w:val="00B41AF3"/>
    <w:rsid w:val="00B4541F"/>
    <w:rsid w:val="00B46B6E"/>
    <w:rsid w:val="00B4771C"/>
    <w:rsid w:val="00B56B71"/>
    <w:rsid w:val="00B5761E"/>
    <w:rsid w:val="00B97D24"/>
    <w:rsid w:val="00BA0B55"/>
    <w:rsid w:val="00BB0666"/>
    <w:rsid w:val="00BC7AE4"/>
    <w:rsid w:val="00BD4546"/>
    <w:rsid w:val="00BF0E74"/>
    <w:rsid w:val="00BF371F"/>
    <w:rsid w:val="00C127B2"/>
    <w:rsid w:val="00C21A5B"/>
    <w:rsid w:val="00C4648C"/>
    <w:rsid w:val="00C52F52"/>
    <w:rsid w:val="00C5455A"/>
    <w:rsid w:val="00C57B88"/>
    <w:rsid w:val="00C97800"/>
    <w:rsid w:val="00CA0DFF"/>
    <w:rsid w:val="00CB14F3"/>
    <w:rsid w:val="00CC0A6A"/>
    <w:rsid w:val="00CC7EA5"/>
    <w:rsid w:val="00D02A35"/>
    <w:rsid w:val="00D44E7F"/>
    <w:rsid w:val="00D543CA"/>
    <w:rsid w:val="00D670F0"/>
    <w:rsid w:val="00D77F44"/>
    <w:rsid w:val="00D86BBC"/>
    <w:rsid w:val="00D87C2B"/>
    <w:rsid w:val="00DA26C9"/>
    <w:rsid w:val="00DE5097"/>
    <w:rsid w:val="00DE6095"/>
    <w:rsid w:val="00E13FF0"/>
    <w:rsid w:val="00E20AB6"/>
    <w:rsid w:val="00E405C1"/>
    <w:rsid w:val="00E41BB5"/>
    <w:rsid w:val="00E42023"/>
    <w:rsid w:val="00E870B3"/>
    <w:rsid w:val="00E90191"/>
    <w:rsid w:val="00ED08AD"/>
    <w:rsid w:val="00ED11AA"/>
    <w:rsid w:val="00EE2400"/>
    <w:rsid w:val="00EE3FCD"/>
    <w:rsid w:val="00F01065"/>
    <w:rsid w:val="00F079FD"/>
    <w:rsid w:val="00F204A6"/>
    <w:rsid w:val="00F26DFD"/>
    <w:rsid w:val="00F42072"/>
    <w:rsid w:val="00F42D2C"/>
    <w:rsid w:val="00F60172"/>
    <w:rsid w:val="00F601AC"/>
    <w:rsid w:val="00FE2118"/>
    <w:rsid w:val="00FE7524"/>
    <w:rsid w:val="00FF4FD9"/>
    <w:rsid w:val="00FF6EC4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EAF8A-A15D-409C-A014-3736FDF9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A2"/>
  </w:style>
  <w:style w:type="paragraph" w:styleId="7">
    <w:name w:val="heading 7"/>
    <w:basedOn w:val="a"/>
    <w:next w:val="a"/>
    <w:link w:val="70"/>
    <w:qFormat/>
    <w:rsid w:val="00567A0E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0E2A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rsid w:val="000E2A6F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6">
    <w:name w:val="List Paragraph"/>
    <w:basedOn w:val="a"/>
    <w:uiPriority w:val="34"/>
    <w:qFormat/>
    <w:rsid w:val="00820E07"/>
    <w:pPr>
      <w:ind w:left="720"/>
      <w:contextualSpacing/>
    </w:pPr>
  </w:style>
  <w:style w:type="paragraph" w:customStyle="1" w:styleId="Default">
    <w:name w:val="Default"/>
    <w:rsid w:val="00A92ED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">
    <w:name w:val="รายการย่อหน้า1"/>
    <w:basedOn w:val="a"/>
    <w:qFormat/>
    <w:rsid w:val="006A566A"/>
    <w:pPr>
      <w:ind w:left="720"/>
      <w:contextualSpacing/>
    </w:pPr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A3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31493"/>
  </w:style>
  <w:style w:type="paragraph" w:styleId="a9">
    <w:name w:val="footer"/>
    <w:basedOn w:val="a"/>
    <w:link w:val="aa"/>
    <w:uiPriority w:val="99"/>
    <w:unhideWhenUsed/>
    <w:rsid w:val="00A3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31493"/>
  </w:style>
  <w:style w:type="paragraph" w:styleId="ab">
    <w:name w:val="Balloon Text"/>
    <w:basedOn w:val="a"/>
    <w:link w:val="ac"/>
    <w:uiPriority w:val="99"/>
    <w:semiHidden/>
    <w:unhideWhenUsed/>
    <w:rsid w:val="002716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71601"/>
    <w:rPr>
      <w:rFonts w:ascii="Segoe UI" w:hAnsi="Segoe UI" w:cs="Angsana New"/>
      <w:sz w:val="18"/>
      <w:szCs w:val="22"/>
    </w:rPr>
  </w:style>
  <w:style w:type="character" w:customStyle="1" w:styleId="70">
    <w:name w:val="หัวเรื่อง 7 อักขระ"/>
    <w:basedOn w:val="a0"/>
    <w:link w:val="7"/>
    <w:rsid w:val="00567A0E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styleId="ad">
    <w:name w:val="Hyperlink"/>
    <w:rsid w:val="00871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329A-D48C-4EBA-8F26-14E9FA4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</dc:creator>
  <cp:lastModifiedBy>ASUS</cp:lastModifiedBy>
  <cp:revision>16</cp:revision>
  <cp:lastPrinted>2019-12-18T06:41:00Z</cp:lastPrinted>
  <dcterms:created xsi:type="dcterms:W3CDTF">2020-07-13T13:33:00Z</dcterms:created>
  <dcterms:modified xsi:type="dcterms:W3CDTF">2020-07-13T14:16:00Z</dcterms:modified>
</cp:coreProperties>
</file>